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27" w:rsidRPr="00C5526E" w:rsidRDefault="00141627" w:rsidP="00BA53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526E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A71E57">
        <w:rPr>
          <w:rFonts w:ascii="Times New Roman" w:hAnsi="Times New Roman" w:cs="Times New Roman"/>
          <w:b/>
          <w:sz w:val="24"/>
          <w:szCs w:val="24"/>
        </w:rPr>
        <w:t>28</w:t>
      </w:r>
      <w:r w:rsidRPr="00C5526E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A71E57">
        <w:rPr>
          <w:rFonts w:ascii="Times New Roman" w:hAnsi="Times New Roman" w:cs="Times New Roman"/>
          <w:b/>
          <w:sz w:val="24"/>
          <w:szCs w:val="24"/>
        </w:rPr>
        <w:t xml:space="preserve"> 17 DE JUNHO DE</w:t>
      </w:r>
      <w:r w:rsidRPr="00C5526E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141627" w:rsidRPr="00C5526E" w:rsidRDefault="00141627" w:rsidP="00BA53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6E">
        <w:rPr>
          <w:rFonts w:ascii="Times New Roman" w:hAnsi="Times New Roman" w:cs="Times New Roman"/>
          <w:b/>
          <w:sz w:val="24"/>
          <w:szCs w:val="24"/>
        </w:rPr>
        <w:t>PROCESSO SELETIVO SIMPLIFICADO PARA CONTRATAÇÃO POR TEMPO DETERMINADO</w:t>
      </w:r>
    </w:p>
    <w:p w:rsidR="00141627" w:rsidRDefault="00BA5323" w:rsidP="00BA53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ILHA DE AVALIAÇÃO </w:t>
      </w:r>
      <w:r w:rsidR="00331A7A">
        <w:rPr>
          <w:rFonts w:ascii="Times New Roman" w:hAnsi="Times New Roman" w:cs="Times New Roman"/>
          <w:b/>
          <w:sz w:val="24"/>
          <w:szCs w:val="24"/>
        </w:rPr>
        <w:t>DA PROVA DIDÁTICA</w:t>
      </w:r>
    </w:p>
    <w:p w:rsidR="00BA5323" w:rsidRDefault="00BA5323" w:rsidP="00BA53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23" w:rsidRPr="00C5526E" w:rsidRDefault="00BA5323" w:rsidP="00BA53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ALIADOR: </w:t>
      </w:r>
      <w:r w:rsidR="00D86F87">
        <w:rPr>
          <w:rFonts w:ascii="Times New Roman" w:hAnsi="Times New Roman" w:cs="Times New Roman"/>
          <w:sz w:val="24"/>
          <w:szCs w:val="24"/>
        </w:rPr>
        <w:t>Profª. Dra. Gisele Vasconcelos Dziekaniak</w:t>
      </w:r>
    </w:p>
    <w:p w:rsidR="00DC7574" w:rsidRPr="00C5526E" w:rsidRDefault="00DC7574" w:rsidP="00BA53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57" w:rsidRPr="001B5F69" w:rsidRDefault="00A71E57" w:rsidP="00A71E57">
      <w:pPr>
        <w:pStyle w:val="Corpodetexto"/>
        <w:spacing w:line="360" w:lineRule="auto"/>
        <w:ind w:right="160"/>
        <w:jc w:val="both"/>
        <w:rPr>
          <w:rFonts w:cs="Times New Roman"/>
          <w:lang w:val="pt-BR"/>
        </w:rPr>
      </w:pPr>
      <w:r w:rsidRPr="001B5F69">
        <w:rPr>
          <w:b/>
          <w:lang w:val="pt-BR"/>
        </w:rPr>
        <w:t>Matérias/Disciplinas</w:t>
      </w:r>
      <w:r w:rsidRPr="001B5F69">
        <w:rPr>
          <w:lang w:val="pt-BR"/>
        </w:rPr>
        <w:t xml:space="preserve">: Oficina de Informação; Representação Descritiva I e II; Gestão de Multimeios; Memória e Cultura; Evolução da Cultura e Registros do Conhecimento; Normalização da Produção Intelectual I e II; Obras Raras. </w:t>
      </w:r>
    </w:p>
    <w:p w:rsidR="00A71E57" w:rsidRPr="001B5F69" w:rsidRDefault="00A71E57" w:rsidP="00A71E57">
      <w:pPr>
        <w:pStyle w:val="Corpodetexto"/>
        <w:spacing w:before="143" w:line="360" w:lineRule="auto"/>
        <w:ind w:right="157"/>
        <w:jc w:val="both"/>
        <w:rPr>
          <w:lang w:val="pt-BR"/>
        </w:rPr>
      </w:pPr>
      <w:r w:rsidRPr="001B5F69">
        <w:rPr>
          <w:lang w:val="pt-BR"/>
        </w:rPr>
        <w:t xml:space="preserve">A Comissão Examinadora, designada pela Portaria nº1253/2015, de 25 de maio de2015, reunida no dia </w:t>
      </w:r>
      <w:r>
        <w:rPr>
          <w:lang w:val="pt-BR"/>
        </w:rPr>
        <w:t xml:space="preserve">24 de julho de 2015, das 08h00min. </w:t>
      </w:r>
      <w:r w:rsidRPr="001B5F69">
        <w:rPr>
          <w:lang w:val="pt-BR"/>
        </w:rPr>
        <w:t>às 1</w:t>
      </w:r>
      <w:r>
        <w:rPr>
          <w:lang w:val="pt-BR"/>
        </w:rPr>
        <w:t>1h00min.</w:t>
      </w:r>
      <w:r w:rsidRPr="001B5F69">
        <w:rPr>
          <w:lang w:val="pt-BR"/>
        </w:rPr>
        <w:t xml:space="preserve"> </w:t>
      </w:r>
      <w:r>
        <w:rPr>
          <w:lang w:val="pt-BR"/>
        </w:rPr>
        <w:t>iniciou os trabalhos atinentes a cumprir o Cr</w:t>
      </w:r>
      <w:r w:rsidRPr="001B5F69">
        <w:rPr>
          <w:lang w:val="pt-BR"/>
        </w:rPr>
        <w:t>o</w:t>
      </w:r>
      <w:r>
        <w:rPr>
          <w:lang w:val="pt-BR"/>
        </w:rPr>
        <w:t>no</w:t>
      </w:r>
      <w:r w:rsidRPr="001B5F69">
        <w:rPr>
          <w:lang w:val="pt-BR"/>
        </w:rPr>
        <w:t>grama do processo</w:t>
      </w:r>
      <w:r>
        <w:rPr>
          <w:lang w:val="pt-BR"/>
        </w:rPr>
        <w:t xml:space="preserve"> </w:t>
      </w:r>
      <w:r w:rsidRPr="001B5F69">
        <w:rPr>
          <w:lang w:val="pt-BR"/>
        </w:rPr>
        <w:t>seletivo</w:t>
      </w:r>
      <w:r>
        <w:rPr>
          <w:lang w:val="pt-BR"/>
        </w:rPr>
        <w:t xml:space="preserve"> – PROVA DIDÁTICA</w:t>
      </w:r>
      <w:r w:rsidRPr="001B5F69">
        <w:rPr>
          <w:lang w:val="pt-BR"/>
        </w:rPr>
        <w:t>:</w:t>
      </w:r>
    </w:p>
    <w:p w:rsidR="00DC7574" w:rsidRDefault="00DC7574" w:rsidP="00BA53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323" w:rsidRPr="00BA5323" w:rsidRDefault="00BA5323" w:rsidP="00BA5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térios de avaliação: </w:t>
      </w:r>
      <w:r w:rsidRPr="00BA5323">
        <w:rPr>
          <w:rFonts w:ascii="Times New Roman" w:hAnsi="Times New Roman" w:cs="Times New Roman"/>
          <w:sz w:val="24"/>
          <w:szCs w:val="24"/>
        </w:rPr>
        <w:t>seguir</w:t>
      </w:r>
      <w:r>
        <w:rPr>
          <w:rFonts w:ascii="Times New Roman" w:hAnsi="Times New Roman" w:cs="Times New Roman"/>
          <w:sz w:val="24"/>
          <w:szCs w:val="24"/>
        </w:rPr>
        <w:t xml:space="preserve"> o artigo 13 da</w:t>
      </w:r>
      <w:r w:rsidRPr="00BA5323">
        <w:rPr>
          <w:rFonts w:ascii="Times New Roman" w:hAnsi="Times New Roman" w:cs="Times New Roman"/>
          <w:sz w:val="24"/>
          <w:szCs w:val="24"/>
        </w:rPr>
        <w:t xml:space="preserve"> seção VI da Deliberação Nº 081/2014, do Conselho De Ensino, Pesquisa, Extensão e Administração, de 11 de julho de 2014, que dispõe sobre norma para contratação de professores substitutos e temporários.</w:t>
      </w:r>
    </w:p>
    <w:p w:rsidR="00BA5323" w:rsidRPr="00BA5323" w:rsidRDefault="00BA5323" w:rsidP="00BA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Art. 13</w:t>
      </w:r>
      <w:r w:rsidR="00CF3DC0" w:rsidRPr="00CF3DC0">
        <w:rPr>
          <w:rFonts w:ascii="Times New Roman" w:hAnsi="Times New Roman" w:cs="Times New Roman"/>
          <w:b/>
          <w:sz w:val="24"/>
          <w:szCs w:val="24"/>
        </w:rPr>
        <w:t>.</w:t>
      </w:r>
      <w:r w:rsidRPr="00BA5323">
        <w:rPr>
          <w:rFonts w:ascii="Times New Roman" w:hAnsi="Times New Roman" w:cs="Times New Roman"/>
          <w:sz w:val="24"/>
          <w:szCs w:val="24"/>
        </w:rPr>
        <w:t xml:space="preserve"> O julgamento da prova didática será realizado mediante a atribuição, pelos examinadores, de nota, na escala de 0 (zero) a 10 (dez), com uma casa decimal, de acordo com os quesitos abaixo especificados:</w:t>
      </w:r>
    </w:p>
    <w:p w:rsidR="00BA5323" w:rsidRPr="00BA5323" w:rsidRDefault="00BA5323" w:rsidP="00BA53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. plano de aula (até o máximo de 1,0 pontos);</w:t>
      </w:r>
    </w:p>
    <w:p w:rsidR="00BA5323" w:rsidRPr="00BA5323" w:rsidRDefault="00BA5323" w:rsidP="00BA53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I. domínio do conteúdo (até o máximo de 3,0 pontos);</w:t>
      </w:r>
    </w:p>
    <w:p w:rsidR="00BA5323" w:rsidRPr="00BA5323" w:rsidRDefault="00BA5323" w:rsidP="00BA53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II. clareza na exposição de conteúdos (até o máximo de 2,0 pontos);</w:t>
      </w:r>
    </w:p>
    <w:p w:rsidR="00BA5323" w:rsidRPr="00BA5323" w:rsidRDefault="00BA5323" w:rsidP="00BA53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V. organização e abordagem do conteúdo (até o máximo de 2,0 pontos);</w:t>
      </w:r>
    </w:p>
    <w:p w:rsidR="00BA5323" w:rsidRPr="00BA5323" w:rsidRDefault="00BA5323" w:rsidP="00BA53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V. uso adequado de recursos de apoio (até o máximo de 1,0 ponto); e,</w:t>
      </w:r>
    </w:p>
    <w:p w:rsidR="00BA5323" w:rsidRPr="00BA5323" w:rsidRDefault="00BA5323" w:rsidP="00BA5323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VI. adequação ao tempo de aula (até o máximo de 1,0 ponto).</w:t>
      </w:r>
    </w:p>
    <w:p w:rsidR="00BA5323" w:rsidRPr="00BA5323" w:rsidRDefault="00BA5323" w:rsidP="00BA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1º Ao final da prova didática, cada examinador atribuirá nota na escala de 0 (zero) a 10(dez), com uma casa decimal.</w:t>
      </w:r>
    </w:p>
    <w:p w:rsidR="00BA5323" w:rsidRPr="00BA5323" w:rsidRDefault="00BA5323" w:rsidP="00BA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2º A nota final, com duas casas decimais, será obtida pela média aritmética daquelas atribuídas pelos examinadores.</w:t>
      </w:r>
    </w:p>
    <w:p w:rsidR="00BA5323" w:rsidRPr="00BA5323" w:rsidRDefault="00BA5323" w:rsidP="00BA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3º O resultado da prova didática, com as notas lançadas em planilha e discriminadas por membro da Comissão Examinadora, será divulgado na respectiva Unidade Acadêmica e na página eletrônica da Pró-Reitoria de Gestão e Desenvolvimento de Pessoas (PROGEP) no prazo de até 1 (um) dia útil do encerramento da sessão pública.</w:t>
      </w:r>
    </w:p>
    <w:p w:rsidR="00BA5323" w:rsidRPr="00BA5323" w:rsidRDefault="00BA5323" w:rsidP="00BA5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4º º Somente serão classificados para o Exame dos Títulos os candidatos com nota igual ou superior a 7 (sete).</w:t>
      </w:r>
      <w:r w:rsidRPr="00BA5323">
        <w:rPr>
          <w:rFonts w:ascii="Times New Roman" w:hAnsi="Times New Roman" w:cs="Times New Roman"/>
          <w:sz w:val="24"/>
          <w:szCs w:val="24"/>
        </w:rPr>
        <w:cr/>
      </w:r>
    </w:p>
    <w:p w:rsidR="00CF3DC0" w:rsidRDefault="00CF3DC0" w:rsidP="00BA5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C0" w:rsidRDefault="00CF3DC0" w:rsidP="00BA5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ndidato: </w:t>
      </w:r>
      <w:r w:rsidR="00A71E57">
        <w:rPr>
          <w:rFonts w:ascii="Times New Roman" w:hAnsi="Times New Roman" w:cs="Times New Roman"/>
          <w:sz w:val="24"/>
          <w:szCs w:val="24"/>
        </w:rPr>
        <w:t>CINTIA MARTINS BODIN</w:t>
      </w:r>
    </w:p>
    <w:p w:rsidR="00CF3DC0" w:rsidRDefault="00CF3DC0" w:rsidP="00BA5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: </w:t>
      </w:r>
      <w:r w:rsidRPr="00BB154A">
        <w:rPr>
          <w:rFonts w:ascii="Times New Roman" w:hAnsi="Times New Roman" w:cs="Times New Roman"/>
          <w:sz w:val="24"/>
          <w:szCs w:val="24"/>
        </w:rPr>
        <w:t>23116.00</w:t>
      </w:r>
      <w:r w:rsidR="00A71E57">
        <w:rPr>
          <w:rFonts w:ascii="Times New Roman" w:hAnsi="Times New Roman" w:cs="Times New Roman"/>
          <w:sz w:val="24"/>
          <w:szCs w:val="24"/>
        </w:rPr>
        <w:t>4948/2015-27</w:t>
      </w:r>
    </w:p>
    <w:p w:rsidR="00CF3DC0" w:rsidRDefault="00CF3DC0" w:rsidP="00BA5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C0" w:rsidRPr="00CF3DC0" w:rsidRDefault="00CF3DC0" w:rsidP="00CF3D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CF3DC0" w:rsidRPr="00CF3DC0" w:rsidTr="00706282">
        <w:tc>
          <w:tcPr>
            <w:tcW w:w="4503" w:type="dxa"/>
            <w:vAlign w:val="center"/>
          </w:tcPr>
          <w:p w:rsidR="00CF3DC0" w:rsidRP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CF3DC0" w:rsidRPr="00CF3DC0" w:rsidRDefault="00CF3DC0" w:rsidP="00706282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CF3DC0" w:rsidRPr="00CF3DC0" w:rsidRDefault="00CF3DC0" w:rsidP="00706282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CF3DC0" w:rsidTr="00706282">
        <w:tc>
          <w:tcPr>
            <w:tcW w:w="4503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 w:rsidR="0070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F3DC0" w:rsidRDefault="00CF3DC0" w:rsidP="00706282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C0" w:rsidTr="00706282">
        <w:tc>
          <w:tcPr>
            <w:tcW w:w="4503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</w:t>
            </w:r>
            <w:r w:rsidR="0070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F3DC0" w:rsidRDefault="00CF3DC0" w:rsidP="00706282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C0" w:rsidTr="00706282">
        <w:tc>
          <w:tcPr>
            <w:tcW w:w="4503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</w:t>
            </w:r>
            <w:r w:rsidR="0070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F3DC0" w:rsidRDefault="00706282" w:rsidP="00706282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F3DC0">
              <w:rPr>
                <w:rFonts w:ascii="Times New Roman" w:hAnsi="Times New Roman" w:cs="Times New Roman"/>
                <w:sz w:val="24"/>
                <w:szCs w:val="24"/>
              </w:rPr>
              <w:t>0 pontos</w:t>
            </w:r>
          </w:p>
        </w:tc>
        <w:tc>
          <w:tcPr>
            <w:tcW w:w="2439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C0" w:rsidTr="00706282">
        <w:tc>
          <w:tcPr>
            <w:tcW w:w="4503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</w:t>
            </w:r>
            <w:r w:rsidR="0070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F3DC0" w:rsidRDefault="00CF3DC0" w:rsidP="00706282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C0" w:rsidTr="00706282">
        <w:tc>
          <w:tcPr>
            <w:tcW w:w="4503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</w:t>
            </w:r>
            <w:r w:rsidR="0070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F3DC0" w:rsidRDefault="00CF3DC0" w:rsidP="00706282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C0" w:rsidTr="00706282">
        <w:tc>
          <w:tcPr>
            <w:tcW w:w="4503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</w:t>
            </w:r>
            <w:r w:rsidR="00706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CF3DC0" w:rsidRDefault="00CF3DC0" w:rsidP="00706282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CF3DC0" w:rsidRDefault="00CF3DC0" w:rsidP="00CF3DC0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DC0" w:rsidTr="00CF3DC0">
        <w:tc>
          <w:tcPr>
            <w:tcW w:w="6771" w:type="dxa"/>
            <w:gridSpan w:val="2"/>
            <w:vAlign w:val="bottom"/>
          </w:tcPr>
          <w:p w:rsidR="00CF3DC0" w:rsidRDefault="00CF3DC0" w:rsidP="00CF3DC0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CF3DC0" w:rsidRDefault="00CF3DC0" w:rsidP="00CF3DC0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DC0" w:rsidRDefault="00CF3DC0" w:rsidP="00BA53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 w:rsidR="00DD0997">
        <w:rPr>
          <w:rFonts w:ascii="Times New Roman" w:hAnsi="Times New Roman" w:cs="Times New Roman"/>
          <w:sz w:val="24"/>
          <w:szCs w:val="24"/>
        </w:rPr>
        <w:t xml:space="preserve"> Candidata não compareceu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C0" w:rsidRDefault="00CF3DC0" w:rsidP="00CF3DC0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1E5" w:rsidRDefault="00D86F87" w:rsidP="0070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ª. Dra. Gisele Vasconcelos Dziekaniak</w:t>
      </w:r>
      <w:r w:rsidR="009A51E5" w:rsidRPr="00BA5323">
        <w:rPr>
          <w:rFonts w:ascii="Times New Roman" w:hAnsi="Times New Roman" w:cs="Times New Roman"/>
          <w:sz w:val="24"/>
          <w:szCs w:val="24"/>
        </w:rPr>
        <w:t xml:space="preserve"> (</w:t>
      </w:r>
      <w:r w:rsidR="00706282">
        <w:rPr>
          <w:rFonts w:ascii="Times New Roman" w:hAnsi="Times New Roman" w:cs="Times New Roman"/>
          <w:sz w:val="24"/>
          <w:szCs w:val="24"/>
        </w:rPr>
        <w:t>assinatura</w:t>
      </w:r>
      <w:r w:rsidR="009A51E5" w:rsidRPr="00BA5323">
        <w:rPr>
          <w:rFonts w:ascii="Times New Roman" w:hAnsi="Times New Roman" w:cs="Times New Roman"/>
          <w:sz w:val="24"/>
          <w:szCs w:val="24"/>
        </w:rPr>
        <w:t>)</w:t>
      </w:r>
    </w:p>
    <w:p w:rsidR="00DD0997" w:rsidRPr="00BA5323" w:rsidRDefault="00DD0997" w:rsidP="0070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282" w:rsidRDefault="00706282" w:rsidP="0070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ndidato: </w:t>
      </w:r>
      <w:r w:rsidR="00A71E57">
        <w:rPr>
          <w:rFonts w:ascii="Times New Roman" w:hAnsi="Times New Roman" w:cs="Times New Roman"/>
          <w:sz w:val="24"/>
          <w:szCs w:val="24"/>
        </w:rPr>
        <w:t>DEISIRÉ AMARAL LOBO</w:t>
      </w:r>
    </w:p>
    <w:p w:rsidR="00706282" w:rsidRDefault="00706282" w:rsidP="0070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: </w:t>
      </w:r>
      <w:r w:rsidR="00A71E57">
        <w:rPr>
          <w:rFonts w:ascii="Times New Roman" w:hAnsi="Times New Roman" w:cs="Times New Roman"/>
          <w:sz w:val="24"/>
          <w:szCs w:val="24"/>
        </w:rPr>
        <w:t>23116.004949/2015-7</w:t>
      </w:r>
      <w:r w:rsidRPr="00BB154A">
        <w:rPr>
          <w:rFonts w:ascii="Times New Roman" w:hAnsi="Times New Roman" w:cs="Times New Roman"/>
          <w:sz w:val="24"/>
          <w:szCs w:val="24"/>
        </w:rPr>
        <w:t>1</w:t>
      </w:r>
    </w:p>
    <w:p w:rsidR="00706282" w:rsidRDefault="00706282" w:rsidP="0070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2" w:rsidRPr="00CF3DC0" w:rsidRDefault="00706282" w:rsidP="00706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706282" w:rsidRPr="00CF3DC0" w:rsidTr="00A71E57">
        <w:tc>
          <w:tcPr>
            <w:tcW w:w="4503" w:type="dxa"/>
            <w:vAlign w:val="center"/>
          </w:tcPr>
          <w:p w:rsidR="00706282" w:rsidRPr="00CF3DC0" w:rsidRDefault="00706282" w:rsidP="00A71E57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706282" w:rsidRPr="00CF3DC0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706282" w:rsidRPr="00CF3DC0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706282" w:rsidTr="00A71E57">
        <w:tc>
          <w:tcPr>
            <w:tcW w:w="4503" w:type="dxa"/>
            <w:vAlign w:val="center"/>
          </w:tcPr>
          <w:p w:rsidR="00706282" w:rsidRDefault="00706282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06282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706282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06282" w:rsidTr="00A71E57">
        <w:tc>
          <w:tcPr>
            <w:tcW w:w="4503" w:type="dxa"/>
            <w:vAlign w:val="center"/>
          </w:tcPr>
          <w:p w:rsidR="00706282" w:rsidRDefault="00706282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.</w:t>
            </w:r>
          </w:p>
        </w:tc>
        <w:tc>
          <w:tcPr>
            <w:tcW w:w="2268" w:type="dxa"/>
            <w:vAlign w:val="center"/>
          </w:tcPr>
          <w:p w:rsidR="00706282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706282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06282" w:rsidTr="00A71E57">
        <w:tc>
          <w:tcPr>
            <w:tcW w:w="4503" w:type="dxa"/>
            <w:vAlign w:val="center"/>
          </w:tcPr>
          <w:p w:rsidR="00706282" w:rsidRDefault="00706282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.</w:t>
            </w:r>
          </w:p>
        </w:tc>
        <w:tc>
          <w:tcPr>
            <w:tcW w:w="2268" w:type="dxa"/>
            <w:vAlign w:val="center"/>
          </w:tcPr>
          <w:p w:rsidR="00706282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706282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706282" w:rsidTr="00A71E57">
        <w:tc>
          <w:tcPr>
            <w:tcW w:w="4503" w:type="dxa"/>
            <w:vAlign w:val="center"/>
          </w:tcPr>
          <w:p w:rsidR="00706282" w:rsidRDefault="00706282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.</w:t>
            </w:r>
          </w:p>
        </w:tc>
        <w:tc>
          <w:tcPr>
            <w:tcW w:w="2268" w:type="dxa"/>
            <w:vAlign w:val="center"/>
          </w:tcPr>
          <w:p w:rsidR="00706282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706282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706282" w:rsidTr="00A71E57">
        <w:tc>
          <w:tcPr>
            <w:tcW w:w="4503" w:type="dxa"/>
            <w:vAlign w:val="center"/>
          </w:tcPr>
          <w:p w:rsidR="00706282" w:rsidRDefault="00706282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.</w:t>
            </w:r>
          </w:p>
        </w:tc>
        <w:tc>
          <w:tcPr>
            <w:tcW w:w="2268" w:type="dxa"/>
            <w:vAlign w:val="center"/>
          </w:tcPr>
          <w:p w:rsidR="00706282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706282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06282" w:rsidTr="00A71E57">
        <w:tc>
          <w:tcPr>
            <w:tcW w:w="4503" w:type="dxa"/>
            <w:vAlign w:val="center"/>
          </w:tcPr>
          <w:p w:rsidR="00706282" w:rsidRDefault="00706282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.</w:t>
            </w:r>
          </w:p>
        </w:tc>
        <w:tc>
          <w:tcPr>
            <w:tcW w:w="2268" w:type="dxa"/>
            <w:vAlign w:val="center"/>
          </w:tcPr>
          <w:p w:rsidR="00706282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706282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706282" w:rsidTr="00A71E57">
        <w:tc>
          <w:tcPr>
            <w:tcW w:w="6771" w:type="dxa"/>
            <w:gridSpan w:val="2"/>
            <w:vAlign w:val="bottom"/>
          </w:tcPr>
          <w:p w:rsidR="00706282" w:rsidRDefault="00706282" w:rsidP="00A71E57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706282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:rsidR="00706282" w:rsidRDefault="00706282" w:rsidP="0070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1E5" w:rsidRDefault="00D86F87" w:rsidP="0070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ª. Dra. Gisele Vasconcelos Dziekaniak</w:t>
      </w:r>
      <w:r w:rsidR="00706282" w:rsidRPr="00BA5323">
        <w:rPr>
          <w:rFonts w:ascii="Times New Roman" w:hAnsi="Times New Roman" w:cs="Times New Roman"/>
          <w:sz w:val="24"/>
          <w:szCs w:val="24"/>
        </w:rPr>
        <w:t xml:space="preserve"> (</w:t>
      </w:r>
      <w:r w:rsidR="00706282">
        <w:rPr>
          <w:rFonts w:ascii="Times New Roman" w:hAnsi="Times New Roman" w:cs="Times New Roman"/>
          <w:sz w:val="24"/>
          <w:szCs w:val="24"/>
        </w:rPr>
        <w:t>assinatura</w:t>
      </w:r>
      <w:r w:rsidR="00706282" w:rsidRPr="00BA5323">
        <w:rPr>
          <w:rFonts w:ascii="Times New Roman" w:hAnsi="Times New Roman" w:cs="Times New Roman"/>
          <w:sz w:val="24"/>
          <w:szCs w:val="24"/>
        </w:rPr>
        <w:t>)</w:t>
      </w:r>
    </w:p>
    <w:p w:rsidR="00706282" w:rsidRDefault="00706282" w:rsidP="0070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ndidato: </w:t>
      </w:r>
      <w:r w:rsidR="005E24F3">
        <w:rPr>
          <w:rFonts w:ascii="Times New Roman" w:hAnsi="Times New Roman" w:cs="Times New Roman"/>
          <w:sz w:val="24"/>
          <w:szCs w:val="24"/>
        </w:rPr>
        <w:t>LUCILENE</w:t>
      </w:r>
      <w:r w:rsidR="00A71E57">
        <w:rPr>
          <w:rFonts w:ascii="Times New Roman" w:hAnsi="Times New Roman" w:cs="Times New Roman"/>
          <w:sz w:val="24"/>
          <w:szCs w:val="24"/>
        </w:rPr>
        <w:t xml:space="preserve"> DA SILVEIRA DA SILVA F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282" w:rsidRDefault="00706282" w:rsidP="0070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: 23116.00</w:t>
      </w:r>
      <w:r w:rsidR="00A71E57">
        <w:rPr>
          <w:rFonts w:ascii="Times New Roman" w:hAnsi="Times New Roman" w:cs="Times New Roman"/>
          <w:sz w:val="24"/>
          <w:szCs w:val="24"/>
        </w:rPr>
        <w:t>4954</w:t>
      </w:r>
      <w:r>
        <w:rPr>
          <w:rFonts w:ascii="Times New Roman" w:hAnsi="Times New Roman" w:cs="Times New Roman"/>
          <w:sz w:val="24"/>
          <w:szCs w:val="24"/>
        </w:rPr>
        <w:t>/2015-</w:t>
      </w:r>
      <w:r w:rsidR="00A71E57">
        <w:rPr>
          <w:rFonts w:ascii="Times New Roman" w:hAnsi="Times New Roman" w:cs="Times New Roman"/>
          <w:sz w:val="24"/>
          <w:szCs w:val="24"/>
        </w:rPr>
        <w:t>84</w:t>
      </w:r>
    </w:p>
    <w:p w:rsidR="00706282" w:rsidRDefault="00706282" w:rsidP="0070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2" w:rsidRPr="00CF3DC0" w:rsidRDefault="00706282" w:rsidP="00706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706282" w:rsidRPr="00CF3DC0" w:rsidTr="00A71E57">
        <w:tc>
          <w:tcPr>
            <w:tcW w:w="4503" w:type="dxa"/>
            <w:vAlign w:val="center"/>
          </w:tcPr>
          <w:p w:rsidR="00706282" w:rsidRPr="00CF3DC0" w:rsidRDefault="00706282" w:rsidP="00A71E57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706282" w:rsidRPr="00CF3DC0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706282" w:rsidRPr="00CF3DC0" w:rsidRDefault="00706282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5E24F3" w:rsidTr="00A71E57">
        <w:tc>
          <w:tcPr>
            <w:tcW w:w="4503" w:type="dxa"/>
            <w:vAlign w:val="center"/>
          </w:tcPr>
          <w:p w:rsidR="005E24F3" w:rsidRDefault="005E24F3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E24F3" w:rsidRDefault="005E24F3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5E24F3" w:rsidRDefault="005E24F3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24F3" w:rsidTr="00A71E57">
        <w:tc>
          <w:tcPr>
            <w:tcW w:w="4503" w:type="dxa"/>
            <w:vAlign w:val="center"/>
          </w:tcPr>
          <w:p w:rsidR="005E24F3" w:rsidRDefault="005E24F3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.</w:t>
            </w:r>
          </w:p>
        </w:tc>
        <w:tc>
          <w:tcPr>
            <w:tcW w:w="2268" w:type="dxa"/>
            <w:vAlign w:val="center"/>
          </w:tcPr>
          <w:p w:rsidR="005E24F3" w:rsidRDefault="005E24F3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5E24F3" w:rsidRDefault="005E24F3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E24F3" w:rsidTr="00A71E57">
        <w:tc>
          <w:tcPr>
            <w:tcW w:w="4503" w:type="dxa"/>
            <w:vAlign w:val="center"/>
          </w:tcPr>
          <w:p w:rsidR="005E24F3" w:rsidRDefault="005E24F3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.</w:t>
            </w:r>
          </w:p>
        </w:tc>
        <w:tc>
          <w:tcPr>
            <w:tcW w:w="2268" w:type="dxa"/>
            <w:vAlign w:val="center"/>
          </w:tcPr>
          <w:p w:rsidR="005E24F3" w:rsidRDefault="005E24F3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5E24F3" w:rsidRDefault="005E24F3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24F3" w:rsidTr="00A71E57">
        <w:tc>
          <w:tcPr>
            <w:tcW w:w="4503" w:type="dxa"/>
            <w:vAlign w:val="center"/>
          </w:tcPr>
          <w:p w:rsidR="005E24F3" w:rsidRDefault="005E24F3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.</w:t>
            </w:r>
          </w:p>
        </w:tc>
        <w:tc>
          <w:tcPr>
            <w:tcW w:w="2268" w:type="dxa"/>
            <w:vAlign w:val="center"/>
          </w:tcPr>
          <w:p w:rsidR="005E24F3" w:rsidRDefault="005E24F3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5E24F3" w:rsidRDefault="005E24F3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E24F3" w:rsidTr="00A71E57">
        <w:tc>
          <w:tcPr>
            <w:tcW w:w="4503" w:type="dxa"/>
            <w:vAlign w:val="center"/>
          </w:tcPr>
          <w:p w:rsidR="005E24F3" w:rsidRDefault="005E24F3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.</w:t>
            </w:r>
          </w:p>
        </w:tc>
        <w:tc>
          <w:tcPr>
            <w:tcW w:w="2268" w:type="dxa"/>
            <w:vAlign w:val="center"/>
          </w:tcPr>
          <w:p w:rsidR="005E24F3" w:rsidRDefault="005E24F3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5E24F3" w:rsidRDefault="005E24F3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E24F3" w:rsidTr="00A71E57">
        <w:tc>
          <w:tcPr>
            <w:tcW w:w="4503" w:type="dxa"/>
            <w:vAlign w:val="center"/>
          </w:tcPr>
          <w:p w:rsidR="005E24F3" w:rsidRDefault="005E24F3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.</w:t>
            </w:r>
          </w:p>
        </w:tc>
        <w:tc>
          <w:tcPr>
            <w:tcW w:w="2268" w:type="dxa"/>
            <w:vAlign w:val="center"/>
          </w:tcPr>
          <w:p w:rsidR="005E24F3" w:rsidRDefault="005E24F3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5E24F3" w:rsidRDefault="005E24F3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24F3" w:rsidTr="00A71E57">
        <w:tc>
          <w:tcPr>
            <w:tcW w:w="6771" w:type="dxa"/>
            <w:gridSpan w:val="2"/>
            <w:vAlign w:val="bottom"/>
          </w:tcPr>
          <w:p w:rsidR="005E24F3" w:rsidRDefault="005E24F3" w:rsidP="00A71E57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5E24F3" w:rsidRDefault="005E24F3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06282" w:rsidRDefault="00706282" w:rsidP="00706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2" w:rsidRDefault="00706282" w:rsidP="00706282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6282" w:rsidRDefault="00D86F87" w:rsidP="0070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ª. Dra. Gisele Vasconcelos Dziekaniak</w:t>
      </w:r>
      <w:r w:rsidR="00706282" w:rsidRPr="00BA5323">
        <w:rPr>
          <w:rFonts w:ascii="Times New Roman" w:hAnsi="Times New Roman" w:cs="Times New Roman"/>
          <w:sz w:val="24"/>
          <w:szCs w:val="24"/>
        </w:rPr>
        <w:t xml:space="preserve"> (</w:t>
      </w:r>
      <w:r w:rsidR="00706282">
        <w:rPr>
          <w:rFonts w:ascii="Times New Roman" w:hAnsi="Times New Roman" w:cs="Times New Roman"/>
          <w:sz w:val="24"/>
          <w:szCs w:val="24"/>
        </w:rPr>
        <w:t>assinatura</w:t>
      </w:r>
      <w:r w:rsidR="00706282" w:rsidRPr="00BA5323">
        <w:rPr>
          <w:rFonts w:ascii="Times New Roman" w:hAnsi="Times New Roman" w:cs="Times New Roman"/>
          <w:sz w:val="24"/>
          <w:szCs w:val="24"/>
        </w:rPr>
        <w:t>)</w:t>
      </w:r>
    </w:p>
    <w:p w:rsidR="00A71E57" w:rsidRPr="00C5526E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DITAL Nº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C5526E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17 DE JUNHO DE</w:t>
      </w:r>
      <w:r w:rsidRPr="00C5526E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A71E57" w:rsidRPr="00C5526E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6E">
        <w:rPr>
          <w:rFonts w:ascii="Times New Roman" w:hAnsi="Times New Roman" w:cs="Times New Roman"/>
          <w:b/>
          <w:sz w:val="24"/>
          <w:szCs w:val="24"/>
        </w:rPr>
        <w:t>PROCESSO SELETIVO SIMPLIFICADO PARA CONTRATAÇÃO POR TEMPO DETERMINADO</w:t>
      </w:r>
    </w:p>
    <w:p w:rsidR="00A71E57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LHA DE AVALIAÇÃO DA PROVA DIDÁTICA</w:t>
      </w:r>
    </w:p>
    <w:p w:rsidR="00A71E57" w:rsidRDefault="00A71E57" w:rsidP="00A71E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1E57" w:rsidRPr="00C5526E" w:rsidRDefault="00A71E57" w:rsidP="00A71E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ALIADOR: </w:t>
      </w:r>
      <w:r>
        <w:rPr>
          <w:rFonts w:ascii="Times New Roman" w:hAnsi="Times New Roman" w:cs="Times New Roman"/>
          <w:sz w:val="24"/>
          <w:szCs w:val="24"/>
        </w:rPr>
        <w:t>Profª. Esp. Jarbas |Greque Acosta</w:t>
      </w:r>
    </w:p>
    <w:p w:rsidR="00A71E57" w:rsidRPr="00C5526E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57" w:rsidRPr="001B5F69" w:rsidRDefault="00A71E57" w:rsidP="00A71E57">
      <w:pPr>
        <w:pStyle w:val="Corpodetexto"/>
        <w:spacing w:line="360" w:lineRule="auto"/>
        <w:ind w:right="160"/>
        <w:jc w:val="both"/>
        <w:rPr>
          <w:rFonts w:cs="Times New Roman"/>
          <w:lang w:val="pt-BR"/>
        </w:rPr>
      </w:pPr>
      <w:r w:rsidRPr="001B5F69">
        <w:rPr>
          <w:b/>
          <w:lang w:val="pt-BR"/>
        </w:rPr>
        <w:t>Matérias/Disciplinas</w:t>
      </w:r>
      <w:r w:rsidRPr="001B5F69">
        <w:rPr>
          <w:lang w:val="pt-BR"/>
        </w:rPr>
        <w:t xml:space="preserve">: Oficina de Informação; Representação Descritiva I e II; Gestão de Multimeios; Memória e Cultura; Evolução da Cultura e Registros do Conhecimento; Normalização da Produção Intelectual I e II; Obras Raras. </w:t>
      </w:r>
    </w:p>
    <w:p w:rsidR="00A71E57" w:rsidRPr="001B5F69" w:rsidRDefault="00A71E57" w:rsidP="00A71E57">
      <w:pPr>
        <w:pStyle w:val="Corpodetexto"/>
        <w:spacing w:before="143" w:line="360" w:lineRule="auto"/>
        <w:ind w:right="157"/>
        <w:jc w:val="both"/>
        <w:rPr>
          <w:lang w:val="pt-BR"/>
        </w:rPr>
      </w:pPr>
      <w:r w:rsidRPr="001B5F69">
        <w:rPr>
          <w:lang w:val="pt-BR"/>
        </w:rPr>
        <w:t xml:space="preserve">A Comissão Examinadora, designada pela Portaria nº1253/2015, de 25 de maio de2015, reunida no dia </w:t>
      </w:r>
      <w:r>
        <w:rPr>
          <w:lang w:val="pt-BR"/>
        </w:rPr>
        <w:t xml:space="preserve">24 de julho de 2015, das 08h00min. </w:t>
      </w:r>
      <w:r w:rsidRPr="001B5F69">
        <w:rPr>
          <w:lang w:val="pt-BR"/>
        </w:rPr>
        <w:t>às 1</w:t>
      </w:r>
      <w:r>
        <w:rPr>
          <w:lang w:val="pt-BR"/>
        </w:rPr>
        <w:t>1h00min.</w:t>
      </w:r>
      <w:r w:rsidRPr="001B5F69">
        <w:rPr>
          <w:lang w:val="pt-BR"/>
        </w:rPr>
        <w:t xml:space="preserve"> </w:t>
      </w:r>
      <w:r>
        <w:rPr>
          <w:lang w:val="pt-BR"/>
        </w:rPr>
        <w:t>iniciou os trabalhos atinentes a cumprir o Cr</w:t>
      </w:r>
      <w:r w:rsidRPr="001B5F69">
        <w:rPr>
          <w:lang w:val="pt-BR"/>
        </w:rPr>
        <w:t>o</w:t>
      </w:r>
      <w:r>
        <w:rPr>
          <w:lang w:val="pt-BR"/>
        </w:rPr>
        <w:t>no</w:t>
      </w:r>
      <w:r w:rsidRPr="001B5F69">
        <w:rPr>
          <w:lang w:val="pt-BR"/>
        </w:rPr>
        <w:t>grama do processo</w:t>
      </w:r>
      <w:r>
        <w:rPr>
          <w:lang w:val="pt-BR"/>
        </w:rPr>
        <w:t xml:space="preserve"> </w:t>
      </w:r>
      <w:r w:rsidRPr="001B5F69">
        <w:rPr>
          <w:lang w:val="pt-BR"/>
        </w:rPr>
        <w:t>seletivo</w:t>
      </w:r>
      <w:r>
        <w:rPr>
          <w:lang w:val="pt-BR"/>
        </w:rPr>
        <w:t xml:space="preserve"> – PROVA DIDÁTICA</w:t>
      </w:r>
      <w:r w:rsidRPr="001B5F69">
        <w:rPr>
          <w:lang w:val="pt-BR"/>
        </w:rPr>
        <w:t>:</w:t>
      </w:r>
    </w:p>
    <w:p w:rsidR="00A71E57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57" w:rsidRPr="00BA5323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térios de avaliação: </w:t>
      </w:r>
      <w:r w:rsidRPr="00BA5323">
        <w:rPr>
          <w:rFonts w:ascii="Times New Roman" w:hAnsi="Times New Roman" w:cs="Times New Roman"/>
          <w:sz w:val="24"/>
          <w:szCs w:val="24"/>
        </w:rPr>
        <w:t>seguir</w:t>
      </w:r>
      <w:r>
        <w:rPr>
          <w:rFonts w:ascii="Times New Roman" w:hAnsi="Times New Roman" w:cs="Times New Roman"/>
          <w:sz w:val="24"/>
          <w:szCs w:val="24"/>
        </w:rPr>
        <w:t xml:space="preserve"> o artigo 13 da</w:t>
      </w:r>
      <w:r w:rsidRPr="00BA5323">
        <w:rPr>
          <w:rFonts w:ascii="Times New Roman" w:hAnsi="Times New Roman" w:cs="Times New Roman"/>
          <w:sz w:val="24"/>
          <w:szCs w:val="24"/>
        </w:rPr>
        <w:t xml:space="preserve"> seção VI da Deliberação Nº 081/2014, do Conselho De Ensino, Pesquisa, Extensão e Administração, de 11 de julho de 2014, que dispõe sobre norma para contratação de professores substitutos e temporários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Art. 13.</w:t>
      </w:r>
      <w:r w:rsidRPr="00BA5323">
        <w:rPr>
          <w:rFonts w:ascii="Times New Roman" w:hAnsi="Times New Roman" w:cs="Times New Roman"/>
          <w:sz w:val="24"/>
          <w:szCs w:val="24"/>
        </w:rPr>
        <w:t xml:space="preserve"> O julgamento da prova didática será realizado mediante a atribuição, pelos examinadores, de nota, na escala de 0 (zero) a 10 (dez), com uma casa decimal, de acordo com os quesitos abaixo especificados: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. plano de aula (até o máximo de 1,0 pontos);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I. domínio do conteúdo (até o máximo de 3,0 pontos);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II. clareza na exposição de conteúdos (até o máximo de 2,0 pontos);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V. organização e abordagem do conteúdo (até o máximo de 2,0 pontos);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V. uso adequado de recursos de apoio (até o máximo de 1,0 ponto); e,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VI. adequação ao tempo de aula (até o máximo de 1,0 ponto)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1º Ao final da prova didática, cada examinador atribuirá nota na escala de 0 (zero) a 10(dez), com uma casa decimal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2º A nota final, com duas casas decimais, será obtida pela média aritmética daquelas atribuídas pelos examinadores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3º O resultado da prova didática, com as notas lançadas em planilha e discriminadas por membro da Comissão Examinadora, será divulgado na respectiva Unidade Acadêmica e na página eletrônica da Pró-Reitoria de Gestão e Desenvolvimento de Pessoas (PROGEP) no prazo de até 1 (um) dia útil do encerramento da sessão pública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4º º Somente serão classificados para o Exame dos Títulos os candidatos com nota igual ou superior a 7 (sete).</w:t>
      </w:r>
      <w:r w:rsidRPr="00BA5323">
        <w:rPr>
          <w:rFonts w:ascii="Times New Roman" w:hAnsi="Times New Roman" w:cs="Times New Roman"/>
          <w:sz w:val="24"/>
          <w:szCs w:val="24"/>
        </w:rPr>
        <w:cr/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didato: CINTIA MARTINS BODIN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: </w:t>
      </w:r>
      <w:r w:rsidRPr="00BB154A">
        <w:rPr>
          <w:rFonts w:ascii="Times New Roman" w:hAnsi="Times New Roman" w:cs="Times New Roman"/>
          <w:sz w:val="24"/>
          <w:szCs w:val="24"/>
        </w:rPr>
        <w:t>23116.00</w:t>
      </w:r>
      <w:r>
        <w:rPr>
          <w:rFonts w:ascii="Times New Roman" w:hAnsi="Times New Roman" w:cs="Times New Roman"/>
          <w:sz w:val="24"/>
          <w:szCs w:val="24"/>
        </w:rPr>
        <w:t>4948/2015-27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Pr="00CF3DC0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A71E57" w:rsidRPr="00CF3DC0" w:rsidTr="00A71E57">
        <w:tc>
          <w:tcPr>
            <w:tcW w:w="4503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6771" w:type="dxa"/>
            <w:gridSpan w:val="2"/>
            <w:vAlign w:val="bottom"/>
          </w:tcPr>
          <w:p w:rsidR="00A71E57" w:rsidRDefault="00A71E57" w:rsidP="00A71E57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 w:rsidR="005E24F3">
        <w:rPr>
          <w:rFonts w:ascii="Times New Roman" w:hAnsi="Times New Roman" w:cs="Times New Roman"/>
          <w:sz w:val="24"/>
          <w:szCs w:val="24"/>
        </w:rPr>
        <w:t>Candidata não comparece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Pr="00BA5323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ª. Esp. Jarbas Greque Acosta</w:t>
      </w:r>
      <w:r w:rsidRPr="00BA5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sinatura</w:t>
      </w:r>
      <w:r w:rsidRPr="00BA5323">
        <w:rPr>
          <w:rFonts w:ascii="Times New Roman" w:hAnsi="Times New Roman" w:cs="Times New Roman"/>
          <w:sz w:val="24"/>
          <w:szCs w:val="24"/>
        </w:rPr>
        <w:t>)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didato: DEISIRÉ AMARAL LOBO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: 23116.004949/2015-7</w:t>
      </w:r>
      <w:r w:rsidRPr="00BB154A">
        <w:rPr>
          <w:rFonts w:ascii="Times New Roman" w:hAnsi="Times New Roman" w:cs="Times New Roman"/>
          <w:sz w:val="24"/>
          <w:szCs w:val="24"/>
        </w:rPr>
        <w:t>1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Pr="00CF3DC0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A71E57" w:rsidRPr="00CF3DC0" w:rsidTr="00A71E57">
        <w:tc>
          <w:tcPr>
            <w:tcW w:w="4503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DD0997" w:rsidTr="00A71E57">
        <w:tc>
          <w:tcPr>
            <w:tcW w:w="6771" w:type="dxa"/>
            <w:gridSpan w:val="2"/>
            <w:vAlign w:val="bottom"/>
          </w:tcPr>
          <w:p w:rsidR="00DD0997" w:rsidRDefault="00DD0997" w:rsidP="00A71E57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ª. Esp. Jarbas Greque Acosta</w:t>
      </w:r>
      <w:r w:rsidRPr="00BA5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sinatura</w:t>
      </w:r>
      <w:r w:rsidRPr="00BA5323">
        <w:rPr>
          <w:rFonts w:ascii="Times New Roman" w:hAnsi="Times New Roman" w:cs="Times New Roman"/>
          <w:sz w:val="24"/>
          <w:szCs w:val="24"/>
        </w:rPr>
        <w:t>)</w:t>
      </w:r>
    </w:p>
    <w:p w:rsidR="00A71E57" w:rsidRDefault="00DD099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didato: LUCILENE</w:t>
      </w:r>
      <w:r w:rsidR="00A71E57">
        <w:rPr>
          <w:rFonts w:ascii="Times New Roman" w:hAnsi="Times New Roman" w:cs="Times New Roman"/>
          <w:sz w:val="24"/>
          <w:szCs w:val="24"/>
        </w:rPr>
        <w:t xml:space="preserve"> DA SILVEIRA DA SILVA FRAZ 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: 23116.004954/2015-84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Pr="00CF3DC0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A71E57" w:rsidRPr="00CF3DC0" w:rsidTr="00A71E57">
        <w:tc>
          <w:tcPr>
            <w:tcW w:w="4503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D0997" w:rsidTr="00A71E57">
        <w:tc>
          <w:tcPr>
            <w:tcW w:w="6771" w:type="dxa"/>
            <w:gridSpan w:val="2"/>
            <w:vAlign w:val="bottom"/>
          </w:tcPr>
          <w:p w:rsidR="00DD0997" w:rsidRDefault="00DD0997" w:rsidP="00A71E57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DD0997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ª. Esp. Jarbas Greque Acosta</w:t>
      </w:r>
      <w:r w:rsidR="00881D01">
        <w:rPr>
          <w:rFonts w:ascii="Times New Roman" w:hAnsi="Times New Roman" w:cs="Times New Roman"/>
          <w:sz w:val="24"/>
          <w:szCs w:val="24"/>
        </w:rPr>
        <w:t xml:space="preserve"> </w:t>
      </w:r>
      <w:r w:rsidRPr="00BA53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ssinatura</w:t>
      </w:r>
      <w:r w:rsidRPr="00BA5323">
        <w:rPr>
          <w:rFonts w:ascii="Times New Roman" w:hAnsi="Times New Roman" w:cs="Times New Roman"/>
          <w:sz w:val="24"/>
          <w:szCs w:val="24"/>
        </w:rPr>
        <w:t>)</w:t>
      </w:r>
    </w:p>
    <w:p w:rsidR="00A71E57" w:rsidRPr="00C5526E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DITAL Nº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C5526E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sz w:val="24"/>
          <w:szCs w:val="24"/>
        </w:rPr>
        <w:t xml:space="preserve"> 17 DE JUNHO DE</w:t>
      </w:r>
      <w:r w:rsidRPr="00C5526E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A71E57" w:rsidRPr="00C5526E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26E">
        <w:rPr>
          <w:rFonts w:ascii="Times New Roman" w:hAnsi="Times New Roman" w:cs="Times New Roman"/>
          <w:b/>
          <w:sz w:val="24"/>
          <w:szCs w:val="24"/>
        </w:rPr>
        <w:t>PROCESSO SELETIVO SIMPLIFICADO PARA CONTRATAÇÃO POR TEMPO DETERMINADO</w:t>
      </w:r>
    </w:p>
    <w:p w:rsidR="00A71E57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LHA DE AVALIAÇÃO DA PROVA DIDÁTICA</w:t>
      </w:r>
    </w:p>
    <w:p w:rsidR="00A71E57" w:rsidRDefault="00A71E57" w:rsidP="00A71E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1E57" w:rsidRPr="00C5526E" w:rsidRDefault="00A71E57" w:rsidP="00A71E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ALIADOR: </w:t>
      </w:r>
      <w:r>
        <w:rPr>
          <w:rFonts w:ascii="Times New Roman" w:hAnsi="Times New Roman" w:cs="Times New Roman"/>
          <w:sz w:val="24"/>
          <w:szCs w:val="24"/>
        </w:rPr>
        <w:t xml:space="preserve">Profª. </w:t>
      </w:r>
      <w:r w:rsidR="00881D01">
        <w:rPr>
          <w:rFonts w:ascii="Times New Roman" w:hAnsi="Times New Roman" w:cs="Times New Roman"/>
          <w:sz w:val="24"/>
          <w:szCs w:val="24"/>
        </w:rPr>
        <w:t>Dr. Claudio Renato Moraes da Silva</w:t>
      </w:r>
    </w:p>
    <w:p w:rsidR="00A71E57" w:rsidRPr="00C5526E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57" w:rsidRPr="001B5F69" w:rsidRDefault="00A71E57" w:rsidP="00A71E57">
      <w:pPr>
        <w:pStyle w:val="Corpodetexto"/>
        <w:spacing w:line="360" w:lineRule="auto"/>
        <w:ind w:right="160"/>
        <w:jc w:val="both"/>
        <w:rPr>
          <w:rFonts w:cs="Times New Roman"/>
          <w:lang w:val="pt-BR"/>
        </w:rPr>
      </w:pPr>
      <w:r w:rsidRPr="001B5F69">
        <w:rPr>
          <w:b/>
          <w:lang w:val="pt-BR"/>
        </w:rPr>
        <w:t>Matérias/Disciplinas</w:t>
      </w:r>
      <w:r w:rsidRPr="001B5F69">
        <w:rPr>
          <w:lang w:val="pt-BR"/>
        </w:rPr>
        <w:t xml:space="preserve">: Oficina de Informação; Representação Descritiva I e II; Gestão de Multimeios; Memória e Cultura; Evolução da Cultura e Registros do Conhecimento; Normalização da Produção Intelectual I e II; Obras Raras. </w:t>
      </w:r>
    </w:p>
    <w:p w:rsidR="00A71E57" w:rsidRPr="001B5F69" w:rsidRDefault="00A71E57" w:rsidP="00A71E57">
      <w:pPr>
        <w:pStyle w:val="Corpodetexto"/>
        <w:spacing w:before="143" w:line="360" w:lineRule="auto"/>
        <w:ind w:right="157"/>
        <w:jc w:val="both"/>
        <w:rPr>
          <w:lang w:val="pt-BR"/>
        </w:rPr>
      </w:pPr>
      <w:r w:rsidRPr="001B5F69">
        <w:rPr>
          <w:lang w:val="pt-BR"/>
        </w:rPr>
        <w:t xml:space="preserve">A Comissão Examinadora, designada pela Portaria nº1253/2015, de 25 de maio de2015, reunida no dia </w:t>
      </w:r>
      <w:r>
        <w:rPr>
          <w:lang w:val="pt-BR"/>
        </w:rPr>
        <w:t xml:space="preserve">24 de julho de 2015, das 08h00min. </w:t>
      </w:r>
      <w:r w:rsidRPr="001B5F69">
        <w:rPr>
          <w:lang w:val="pt-BR"/>
        </w:rPr>
        <w:t>às 1</w:t>
      </w:r>
      <w:r>
        <w:rPr>
          <w:lang w:val="pt-BR"/>
        </w:rPr>
        <w:t>1h00min.</w:t>
      </w:r>
      <w:r w:rsidRPr="001B5F69">
        <w:rPr>
          <w:lang w:val="pt-BR"/>
        </w:rPr>
        <w:t xml:space="preserve"> </w:t>
      </w:r>
      <w:r>
        <w:rPr>
          <w:lang w:val="pt-BR"/>
        </w:rPr>
        <w:t>iniciou os trabalhos atinentes a cumprir o Cr</w:t>
      </w:r>
      <w:r w:rsidRPr="001B5F69">
        <w:rPr>
          <w:lang w:val="pt-BR"/>
        </w:rPr>
        <w:t>o</w:t>
      </w:r>
      <w:r>
        <w:rPr>
          <w:lang w:val="pt-BR"/>
        </w:rPr>
        <w:t>no</w:t>
      </w:r>
      <w:r w:rsidRPr="001B5F69">
        <w:rPr>
          <w:lang w:val="pt-BR"/>
        </w:rPr>
        <w:t>grama do processo</w:t>
      </w:r>
      <w:r>
        <w:rPr>
          <w:lang w:val="pt-BR"/>
        </w:rPr>
        <w:t xml:space="preserve"> </w:t>
      </w:r>
      <w:r w:rsidRPr="001B5F69">
        <w:rPr>
          <w:lang w:val="pt-BR"/>
        </w:rPr>
        <w:t>seletivo</w:t>
      </w:r>
      <w:r>
        <w:rPr>
          <w:lang w:val="pt-BR"/>
        </w:rPr>
        <w:t xml:space="preserve"> – PROVA DIDÁTICA</w:t>
      </w:r>
      <w:r w:rsidRPr="001B5F69">
        <w:rPr>
          <w:lang w:val="pt-BR"/>
        </w:rPr>
        <w:t>:</w:t>
      </w:r>
    </w:p>
    <w:p w:rsidR="00A71E57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E57" w:rsidRPr="00BA5323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itérios de avaliação: </w:t>
      </w:r>
      <w:r w:rsidRPr="00BA5323">
        <w:rPr>
          <w:rFonts w:ascii="Times New Roman" w:hAnsi="Times New Roman" w:cs="Times New Roman"/>
          <w:sz w:val="24"/>
          <w:szCs w:val="24"/>
        </w:rPr>
        <w:t>seguir</w:t>
      </w:r>
      <w:r>
        <w:rPr>
          <w:rFonts w:ascii="Times New Roman" w:hAnsi="Times New Roman" w:cs="Times New Roman"/>
          <w:sz w:val="24"/>
          <w:szCs w:val="24"/>
        </w:rPr>
        <w:t xml:space="preserve"> o artigo 13 da</w:t>
      </w:r>
      <w:r w:rsidRPr="00BA5323">
        <w:rPr>
          <w:rFonts w:ascii="Times New Roman" w:hAnsi="Times New Roman" w:cs="Times New Roman"/>
          <w:sz w:val="24"/>
          <w:szCs w:val="24"/>
        </w:rPr>
        <w:t xml:space="preserve"> seção VI da Deliberação Nº 081/2014, do Conselho De Ensino, Pesquisa, Extensão e Administração, de 11 de julho de 2014, que dispõe sobre norma para contratação de professores substitutos e temporários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Art. 13.</w:t>
      </w:r>
      <w:r w:rsidRPr="00BA5323">
        <w:rPr>
          <w:rFonts w:ascii="Times New Roman" w:hAnsi="Times New Roman" w:cs="Times New Roman"/>
          <w:sz w:val="24"/>
          <w:szCs w:val="24"/>
        </w:rPr>
        <w:t xml:space="preserve"> O julgamento da prova didática será realizado mediante a atribuição, pelos examinadores, de nota, na escala de 0 (zero) a 10 (dez), com uma casa decimal, de acordo com os quesitos abaixo especificados: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. plano de aula (até o máximo de 1,0 pontos);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I. domínio do conteúdo (até o máximo de 3,0 pontos);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II. clareza na exposição de conteúdos (até o máximo de 2,0 pontos);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IV. organização e abordagem do conteúdo (até o máximo de 2,0 pontos);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V. uso adequado de recursos de apoio (até o máximo de 1,0 ponto); e,</w:t>
      </w:r>
    </w:p>
    <w:p w:rsidR="00A71E57" w:rsidRPr="00BA5323" w:rsidRDefault="00A71E57" w:rsidP="00A71E57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VI. adequação ao tempo de aula (até o máximo de 1,0 ponto)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1º Ao final da prova didática, cada examinador atribuirá nota na escala de 0 (zero) a 10(dez), com uma casa decimal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2º A nota final, com duas casas decimais, será obtida pela média aritmética daquelas atribuídas pelos examinadores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3º O resultado da prova didática, com as notas lançadas em planilha e discriminadas por membro da Comissão Examinadora, será divulgado na respectiva Unidade Acadêmica e na página eletrônica da Pró-Reitoria de Gestão e Desenvolvimento de Pessoas (PROGEP) no prazo de até 1 (um) dia útil do encerramento da sessão pública.</w:t>
      </w:r>
    </w:p>
    <w:p w:rsidR="00A71E57" w:rsidRPr="00BA5323" w:rsidRDefault="00A71E57" w:rsidP="00A71E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23">
        <w:rPr>
          <w:rFonts w:ascii="Times New Roman" w:hAnsi="Times New Roman" w:cs="Times New Roman"/>
          <w:sz w:val="24"/>
          <w:szCs w:val="24"/>
        </w:rPr>
        <w:t>§ 4º º Somente serão classificados para o Exame dos Títulos os candidatos com nota igual ou superior a 7 (sete).</w:t>
      </w:r>
      <w:r w:rsidRPr="00BA5323">
        <w:rPr>
          <w:rFonts w:ascii="Times New Roman" w:hAnsi="Times New Roman" w:cs="Times New Roman"/>
          <w:sz w:val="24"/>
          <w:szCs w:val="24"/>
        </w:rPr>
        <w:cr/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didato: CINTIA MARTINS BODIN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: </w:t>
      </w:r>
      <w:r w:rsidRPr="00BB154A">
        <w:rPr>
          <w:rFonts w:ascii="Times New Roman" w:hAnsi="Times New Roman" w:cs="Times New Roman"/>
          <w:sz w:val="24"/>
          <w:szCs w:val="24"/>
        </w:rPr>
        <w:t>23116.00</w:t>
      </w:r>
      <w:r>
        <w:rPr>
          <w:rFonts w:ascii="Times New Roman" w:hAnsi="Times New Roman" w:cs="Times New Roman"/>
          <w:sz w:val="24"/>
          <w:szCs w:val="24"/>
        </w:rPr>
        <w:t>4948/2015-27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Pr="00CF3DC0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A71E57" w:rsidRPr="00CF3DC0" w:rsidTr="00A71E57">
        <w:tc>
          <w:tcPr>
            <w:tcW w:w="4503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E57" w:rsidTr="00A71E57">
        <w:tc>
          <w:tcPr>
            <w:tcW w:w="6771" w:type="dxa"/>
            <w:gridSpan w:val="2"/>
            <w:vAlign w:val="bottom"/>
          </w:tcPr>
          <w:p w:rsidR="00A71E57" w:rsidRDefault="00A71E57" w:rsidP="00A71E57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 w:rsidR="005E24F3">
        <w:rPr>
          <w:rFonts w:ascii="Times New Roman" w:hAnsi="Times New Roman" w:cs="Times New Roman"/>
          <w:sz w:val="24"/>
          <w:szCs w:val="24"/>
        </w:rPr>
        <w:t>Candidata não comparece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Pr="00BA5323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ª. </w:t>
      </w:r>
      <w:r w:rsidR="00881D01">
        <w:rPr>
          <w:rFonts w:ascii="Times New Roman" w:hAnsi="Times New Roman" w:cs="Times New Roman"/>
          <w:sz w:val="24"/>
          <w:szCs w:val="24"/>
        </w:rPr>
        <w:t>Dr. Claudio Renato Moraes da Silva</w:t>
      </w:r>
      <w:r w:rsidRPr="00BA5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sinatura</w:t>
      </w:r>
      <w:r w:rsidRPr="00BA5323">
        <w:rPr>
          <w:rFonts w:ascii="Times New Roman" w:hAnsi="Times New Roman" w:cs="Times New Roman"/>
          <w:sz w:val="24"/>
          <w:szCs w:val="24"/>
        </w:rPr>
        <w:t>)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didato: DEISIRÉ AMARAL LOBO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: 23116.004949/2015-7</w:t>
      </w:r>
      <w:r w:rsidRPr="00BB154A">
        <w:rPr>
          <w:rFonts w:ascii="Times New Roman" w:hAnsi="Times New Roman" w:cs="Times New Roman"/>
          <w:sz w:val="24"/>
          <w:szCs w:val="24"/>
        </w:rPr>
        <w:t>1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Pr="00CF3DC0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A71E57" w:rsidRPr="00CF3DC0" w:rsidTr="00A71E57">
        <w:tc>
          <w:tcPr>
            <w:tcW w:w="4503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D0997" w:rsidTr="00A71E57">
        <w:tc>
          <w:tcPr>
            <w:tcW w:w="4503" w:type="dxa"/>
            <w:vAlign w:val="center"/>
          </w:tcPr>
          <w:p w:rsidR="00DD0997" w:rsidRDefault="00DD099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.</w:t>
            </w:r>
          </w:p>
        </w:tc>
        <w:tc>
          <w:tcPr>
            <w:tcW w:w="2268" w:type="dxa"/>
            <w:vAlign w:val="center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DD0997" w:rsidRDefault="00DD0997" w:rsidP="0063232C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DD0997" w:rsidTr="00A71E57">
        <w:tc>
          <w:tcPr>
            <w:tcW w:w="6771" w:type="dxa"/>
            <w:gridSpan w:val="2"/>
            <w:vAlign w:val="bottom"/>
          </w:tcPr>
          <w:p w:rsidR="00DD0997" w:rsidRDefault="00DD0997" w:rsidP="00A71E57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DD0997" w:rsidRDefault="00DD099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</w:tbl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ª. </w:t>
      </w:r>
      <w:r w:rsidR="00881D01">
        <w:rPr>
          <w:rFonts w:ascii="Times New Roman" w:hAnsi="Times New Roman" w:cs="Times New Roman"/>
          <w:sz w:val="24"/>
          <w:szCs w:val="24"/>
        </w:rPr>
        <w:t>Dr. Claudio Renato Moraes da Silva</w:t>
      </w:r>
      <w:r w:rsidRPr="00BA5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sinatura</w:t>
      </w:r>
      <w:r w:rsidRPr="00BA5323">
        <w:rPr>
          <w:rFonts w:ascii="Times New Roman" w:hAnsi="Times New Roman" w:cs="Times New Roman"/>
          <w:sz w:val="24"/>
          <w:szCs w:val="24"/>
        </w:rPr>
        <w:t>)</w:t>
      </w:r>
    </w:p>
    <w:p w:rsidR="00A71E57" w:rsidRDefault="00DD099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ndidato: LUCILENE</w:t>
      </w:r>
      <w:r w:rsidR="00A71E57">
        <w:rPr>
          <w:rFonts w:ascii="Times New Roman" w:hAnsi="Times New Roman" w:cs="Times New Roman"/>
          <w:sz w:val="24"/>
          <w:szCs w:val="24"/>
        </w:rPr>
        <w:t xml:space="preserve"> DA SILVEIRA DA SILVA FRAZ 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: 23116.004954/2015-84</w:t>
      </w:r>
    </w:p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Pr="00CF3DC0" w:rsidRDefault="00A71E57" w:rsidP="00A71E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0">
        <w:rPr>
          <w:rFonts w:ascii="Times New Roman" w:hAnsi="Times New Roman" w:cs="Times New Roman"/>
          <w:b/>
          <w:sz w:val="24"/>
          <w:szCs w:val="24"/>
        </w:rPr>
        <w:t>TABELA DE AVALIAÇÃO</w:t>
      </w:r>
    </w:p>
    <w:tbl>
      <w:tblPr>
        <w:tblStyle w:val="Tabelacomgrade"/>
        <w:tblW w:w="0" w:type="auto"/>
        <w:tblLook w:val="04A0"/>
      </w:tblPr>
      <w:tblGrid>
        <w:gridCol w:w="4503"/>
        <w:gridCol w:w="2268"/>
        <w:gridCol w:w="2439"/>
      </w:tblGrid>
      <w:tr w:rsidR="00A71E57" w:rsidRPr="00CF3DC0" w:rsidTr="00A71E57">
        <w:tc>
          <w:tcPr>
            <w:tcW w:w="4503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Critério</w:t>
            </w:r>
          </w:p>
        </w:tc>
        <w:tc>
          <w:tcPr>
            <w:tcW w:w="2268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máxima</w:t>
            </w:r>
          </w:p>
        </w:tc>
        <w:tc>
          <w:tcPr>
            <w:tcW w:w="2439" w:type="dxa"/>
            <w:vAlign w:val="center"/>
          </w:tcPr>
          <w:p w:rsidR="00A71E57" w:rsidRPr="00CF3DC0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DC0">
              <w:rPr>
                <w:rFonts w:ascii="Times New Roman" w:hAnsi="Times New Roman" w:cs="Times New Roman"/>
                <w:b/>
                <w:sz w:val="24"/>
                <w:szCs w:val="24"/>
              </w:rPr>
              <w:t>Pontuação atribuída</w:t>
            </w: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lano de a</w:t>
            </w:r>
            <w:r w:rsidRPr="00BA5323">
              <w:rPr>
                <w:rFonts w:ascii="Times New Roman" w:hAnsi="Times New Roman" w:cs="Times New Roman"/>
                <w:sz w:val="24"/>
                <w:szCs w:val="24"/>
              </w:rPr>
              <w:t>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Domínio do conteúd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pontos</w:t>
            </w:r>
          </w:p>
        </w:tc>
        <w:tc>
          <w:tcPr>
            <w:tcW w:w="2439" w:type="dxa"/>
            <w:vAlign w:val="center"/>
          </w:tcPr>
          <w:p w:rsidR="00A71E57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Clareza na exposição dos conteúdos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A71E57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Organização e abordagem do conteúd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pontos</w:t>
            </w:r>
          </w:p>
        </w:tc>
        <w:tc>
          <w:tcPr>
            <w:tcW w:w="2439" w:type="dxa"/>
            <w:vAlign w:val="center"/>
          </w:tcPr>
          <w:p w:rsidR="00A71E57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Uso adequado de recursos de apoio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71E57" w:rsidTr="00A71E57">
        <w:tc>
          <w:tcPr>
            <w:tcW w:w="4503" w:type="dxa"/>
            <w:vAlign w:val="center"/>
          </w:tcPr>
          <w:p w:rsidR="00A71E57" w:rsidRDefault="00A71E57" w:rsidP="00A71E57">
            <w:pPr>
              <w:spacing w:before="60" w:after="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Adequação ao tempo de aula (50 min.).</w:t>
            </w:r>
          </w:p>
        </w:tc>
        <w:tc>
          <w:tcPr>
            <w:tcW w:w="2268" w:type="dxa"/>
            <w:vAlign w:val="center"/>
          </w:tcPr>
          <w:p w:rsidR="00A71E57" w:rsidRDefault="00A71E57" w:rsidP="00A71E5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ponto</w:t>
            </w:r>
          </w:p>
        </w:tc>
        <w:tc>
          <w:tcPr>
            <w:tcW w:w="2439" w:type="dxa"/>
            <w:vAlign w:val="center"/>
          </w:tcPr>
          <w:p w:rsidR="00A71E57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71E57" w:rsidTr="00A71E57">
        <w:tc>
          <w:tcPr>
            <w:tcW w:w="6771" w:type="dxa"/>
            <w:gridSpan w:val="2"/>
            <w:vAlign w:val="bottom"/>
          </w:tcPr>
          <w:p w:rsidR="00A71E57" w:rsidRDefault="00A71E57" w:rsidP="00A71E57">
            <w:pPr>
              <w:spacing w:before="60" w:after="6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39" w:type="dxa"/>
            <w:vAlign w:val="bottom"/>
          </w:tcPr>
          <w:p w:rsidR="00A71E57" w:rsidRDefault="00DD0997" w:rsidP="00DD0997">
            <w:pPr>
              <w:spacing w:before="60" w:after="6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A71E57" w:rsidRDefault="00A71E57" w:rsidP="00A7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ÕES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57" w:rsidRDefault="00A71E57" w:rsidP="00A71E57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1E57" w:rsidRDefault="00A71E57" w:rsidP="007062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ª. </w:t>
      </w:r>
      <w:r w:rsidR="00881D01">
        <w:rPr>
          <w:rFonts w:ascii="Times New Roman" w:hAnsi="Times New Roman" w:cs="Times New Roman"/>
          <w:sz w:val="24"/>
          <w:szCs w:val="24"/>
        </w:rPr>
        <w:t>Dr. Claudio Renato Moraes da Silva</w:t>
      </w:r>
      <w:r w:rsidRPr="00BA53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sinatura</w:t>
      </w:r>
      <w:r w:rsidRPr="00BA5323">
        <w:rPr>
          <w:rFonts w:ascii="Times New Roman" w:hAnsi="Times New Roman" w:cs="Times New Roman"/>
          <w:sz w:val="24"/>
          <w:szCs w:val="24"/>
        </w:rPr>
        <w:t>)</w:t>
      </w:r>
    </w:p>
    <w:sectPr w:rsidR="00A71E57" w:rsidSect="00D0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F7" w:rsidRDefault="00B77DF7" w:rsidP="00D02A3F">
      <w:pPr>
        <w:spacing w:after="0" w:line="240" w:lineRule="auto"/>
      </w:pPr>
      <w:r>
        <w:separator/>
      </w:r>
    </w:p>
  </w:endnote>
  <w:endnote w:type="continuationSeparator" w:id="1">
    <w:p w:rsidR="00B77DF7" w:rsidRDefault="00B77DF7" w:rsidP="00D0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57" w:rsidRDefault="00A71E5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0991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1E57" w:rsidRDefault="00A71E57" w:rsidP="00867978">
            <w:pPr>
              <w:pStyle w:val="Rodap"/>
              <w:jc w:val="center"/>
            </w:pPr>
            <w:r>
              <w:t xml:space="preserve">Página </w:t>
            </w:r>
            <w:r w:rsidR="00A721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72151">
              <w:rPr>
                <w:b/>
                <w:bCs/>
                <w:sz w:val="24"/>
                <w:szCs w:val="24"/>
              </w:rPr>
              <w:fldChar w:fldCharType="separate"/>
            </w:r>
            <w:r w:rsidR="00104485">
              <w:rPr>
                <w:b/>
                <w:bCs/>
                <w:noProof/>
              </w:rPr>
              <w:t>1</w:t>
            </w:r>
            <w:r w:rsidR="00A721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721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72151">
              <w:rPr>
                <w:b/>
                <w:bCs/>
                <w:sz w:val="24"/>
                <w:szCs w:val="24"/>
              </w:rPr>
              <w:fldChar w:fldCharType="separate"/>
            </w:r>
            <w:r w:rsidR="00104485">
              <w:rPr>
                <w:b/>
                <w:bCs/>
                <w:noProof/>
              </w:rPr>
              <w:t>12</w:t>
            </w:r>
            <w:r w:rsidR="00A721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1E57" w:rsidRDefault="00A71E5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57" w:rsidRDefault="00A71E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F7" w:rsidRDefault="00B77DF7" w:rsidP="00D02A3F">
      <w:pPr>
        <w:spacing w:after="0" w:line="240" w:lineRule="auto"/>
      </w:pPr>
      <w:r>
        <w:separator/>
      </w:r>
    </w:p>
  </w:footnote>
  <w:footnote w:type="continuationSeparator" w:id="1">
    <w:p w:rsidR="00B77DF7" w:rsidRDefault="00B77DF7" w:rsidP="00D0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57" w:rsidRDefault="00A71E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57" w:rsidRDefault="00A71E57" w:rsidP="00D02A3F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RVIÇO PÚBLICO FEDERAL</w:t>
    </w:r>
  </w:p>
  <w:p w:rsidR="00A71E57" w:rsidRDefault="00A71E57" w:rsidP="00D02A3F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NIVERSIDADE FEDERAL DO RIO GRANDE – FURG</w:t>
    </w:r>
  </w:p>
  <w:p w:rsidR="00A71E57" w:rsidRDefault="00A71E57" w:rsidP="00DC7574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TITUTO DE CIÊNCIAS HUMANAS E DA INFORMAÇÃO – ICHI</w:t>
    </w:r>
  </w:p>
  <w:p w:rsidR="00A71E57" w:rsidRPr="00141627" w:rsidRDefault="00A71E57" w:rsidP="00141627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141627">
      <w:rPr>
        <w:rFonts w:ascii="Times New Roman" w:hAnsi="Times New Roman" w:cs="Times New Roman"/>
        <w:sz w:val="24"/>
        <w:szCs w:val="24"/>
      </w:rPr>
      <w:t>Brasil, Rio Grande do Sul, Rio Grande</w:t>
    </w:r>
  </w:p>
  <w:p w:rsidR="00A71E57" w:rsidRDefault="00A71E57" w:rsidP="00DC7574">
    <w:pPr>
      <w:pStyle w:val="Cabealho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141627">
      <w:rPr>
        <w:rFonts w:ascii="Times New Roman" w:hAnsi="Times New Roman" w:cs="Times New Roman"/>
        <w:sz w:val="24"/>
        <w:szCs w:val="24"/>
      </w:rPr>
      <w:t>Campus Carreiros: Av. Itália km 8 Bairro Carreiros - Fone (53)3233.6500</w:t>
    </w:r>
  </w:p>
  <w:p w:rsidR="00A71E57" w:rsidRDefault="00A71E57" w:rsidP="00141627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57" w:rsidRDefault="00A71E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D4216"/>
    <w:multiLevelType w:val="hybridMultilevel"/>
    <w:tmpl w:val="F074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C2A4E"/>
    <w:multiLevelType w:val="hybridMultilevel"/>
    <w:tmpl w:val="4A1EC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D2D82"/>
    <w:multiLevelType w:val="hybridMultilevel"/>
    <w:tmpl w:val="2E222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E43E7"/>
    <w:multiLevelType w:val="hybridMultilevel"/>
    <w:tmpl w:val="C396D2F8"/>
    <w:lvl w:ilvl="0" w:tplc="7340E6C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2A3F"/>
    <w:rsid w:val="0001659A"/>
    <w:rsid w:val="000F18B4"/>
    <w:rsid w:val="00104485"/>
    <w:rsid w:val="00141627"/>
    <w:rsid w:val="001908FD"/>
    <w:rsid w:val="001D58D8"/>
    <w:rsid w:val="002538B5"/>
    <w:rsid w:val="002919C3"/>
    <w:rsid w:val="002A5D82"/>
    <w:rsid w:val="00331A7A"/>
    <w:rsid w:val="004124E7"/>
    <w:rsid w:val="00414D4C"/>
    <w:rsid w:val="00453371"/>
    <w:rsid w:val="00485460"/>
    <w:rsid w:val="004A581F"/>
    <w:rsid w:val="004E5569"/>
    <w:rsid w:val="005577CB"/>
    <w:rsid w:val="005A5799"/>
    <w:rsid w:val="005E24F3"/>
    <w:rsid w:val="005E3111"/>
    <w:rsid w:val="006D1072"/>
    <w:rsid w:val="00704295"/>
    <w:rsid w:val="00706282"/>
    <w:rsid w:val="00837A6C"/>
    <w:rsid w:val="00867978"/>
    <w:rsid w:val="00881D01"/>
    <w:rsid w:val="00997E94"/>
    <w:rsid w:val="009A51E5"/>
    <w:rsid w:val="00A71E57"/>
    <w:rsid w:val="00A72151"/>
    <w:rsid w:val="00A77B48"/>
    <w:rsid w:val="00A974D2"/>
    <w:rsid w:val="00AC3132"/>
    <w:rsid w:val="00B77DF7"/>
    <w:rsid w:val="00BA5323"/>
    <w:rsid w:val="00BF2BFE"/>
    <w:rsid w:val="00BF3256"/>
    <w:rsid w:val="00C5526E"/>
    <w:rsid w:val="00C6460F"/>
    <w:rsid w:val="00CF3DC0"/>
    <w:rsid w:val="00D02A3F"/>
    <w:rsid w:val="00D573D3"/>
    <w:rsid w:val="00D86F87"/>
    <w:rsid w:val="00DC59F7"/>
    <w:rsid w:val="00DC7574"/>
    <w:rsid w:val="00DD0997"/>
    <w:rsid w:val="00DF050D"/>
    <w:rsid w:val="00E479F9"/>
    <w:rsid w:val="00EF4AC0"/>
    <w:rsid w:val="00F2398D"/>
    <w:rsid w:val="00F4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A3F"/>
  </w:style>
  <w:style w:type="paragraph" w:styleId="Rodap">
    <w:name w:val="footer"/>
    <w:basedOn w:val="Normal"/>
    <w:link w:val="RodapChar"/>
    <w:uiPriority w:val="99"/>
    <w:unhideWhenUsed/>
    <w:rsid w:val="00D02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A3F"/>
  </w:style>
  <w:style w:type="table" w:styleId="Tabelacomgrade">
    <w:name w:val="Table Grid"/>
    <w:basedOn w:val="Tabelanormal"/>
    <w:uiPriority w:val="59"/>
    <w:rsid w:val="00141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77B4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71E5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71E57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A3F"/>
  </w:style>
  <w:style w:type="paragraph" w:styleId="Rodap">
    <w:name w:val="footer"/>
    <w:basedOn w:val="Normal"/>
    <w:link w:val="RodapChar"/>
    <w:uiPriority w:val="99"/>
    <w:unhideWhenUsed/>
    <w:rsid w:val="00D02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A3F"/>
  </w:style>
  <w:style w:type="table" w:styleId="Tabelacomgrade">
    <w:name w:val="Table Grid"/>
    <w:basedOn w:val="Tabelanormal"/>
    <w:uiPriority w:val="59"/>
    <w:rsid w:val="0014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7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E659-8CB1-499A-80CA-37954CC2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ICHI-LTI</cp:lastModifiedBy>
  <cp:revision>2</cp:revision>
  <cp:lastPrinted>2015-08-14T12:32:00Z</cp:lastPrinted>
  <dcterms:created xsi:type="dcterms:W3CDTF">2015-08-15T14:40:00Z</dcterms:created>
  <dcterms:modified xsi:type="dcterms:W3CDTF">2015-08-15T14:40:00Z</dcterms:modified>
</cp:coreProperties>
</file>